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FC" w:rsidRDefault="00D71FFC" w:rsidP="00D71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71FFC" w:rsidRDefault="00D71FFC" w:rsidP="00D71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</w:t>
      </w:r>
      <w:proofErr w:type="spellStart"/>
      <w:r>
        <w:rPr>
          <w:b/>
          <w:sz w:val="28"/>
          <w:szCs w:val="28"/>
        </w:rPr>
        <w:t>Зуткулей</w:t>
      </w:r>
      <w:proofErr w:type="spellEnd"/>
      <w:r>
        <w:rPr>
          <w:b/>
          <w:sz w:val="28"/>
          <w:szCs w:val="28"/>
        </w:rPr>
        <w:t>»</w:t>
      </w:r>
    </w:p>
    <w:p w:rsidR="00D71FFC" w:rsidRDefault="00D71FFC" w:rsidP="00D71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71FFC" w:rsidRDefault="00D71FFC" w:rsidP="00D71FFC">
      <w:pPr>
        <w:rPr>
          <w:b/>
          <w:sz w:val="28"/>
          <w:szCs w:val="28"/>
        </w:rPr>
      </w:pPr>
    </w:p>
    <w:p w:rsidR="00D71FFC" w:rsidRDefault="00D71FFC" w:rsidP="00D71FFC">
      <w:pPr>
        <w:rPr>
          <w:sz w:val="28"/>
          <w:szCs w:val="28"/>
        </w:rPr>
      </w:pPr>
    </w:p>
    <w:p w:rsidR="00D71FFC" w:rsidRPr="00740770" w:rsidRDefault="00D71FFC" w:rsidP="00D71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АСПОРЯЖЕНИЕ</w:t>
      </w:r>
    </w:p>
    <w:p w:rsidR="00CC4A27" w:rsidRPr="00740770" w:rsidRDefault="00CC4A27" w:rsidP="00D71FFC">
      <w:pPr>
        <w:rPr>
          <w:b/>
          <w:sz w:val="28"/>
          <w:szCs w:val="28"/>
        </w:rPr>
      </w:pPr>
    </w:p>
    <w:p w:rsidR="00D71FFC" w:rsidRPr="00740770" w:rsidRDefault="004E3D67" w:rsidP="00D71FFC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E4428E">
        <w:rPr>
          <w:sz w:val="28"/>
          <w:szCs w:val="28"/>
        </w:rPr>
        <w:t xml:space="preserve"> декабря</w:t>
      </w:r>
      <w:r w:rsidR="00CC4A27">
        <w:rPr>
          <w:sz w:val="28"/>
          <w:szCs w:val="28"/>
        </w:rPr>
        <w:t xml:space="preserve"> 20</w:t>
      </w:r>
      <w:r w:rsidR="00740770">
        <w:rPr>
          <w:sz w:val="28"/>
          <w:szCs w:val="28"/>
        </w:rPr>
        <w:t>21</w:t>
      </w:r>
      <w:r w:rsidR="00D71FFC">
        <w:rPr>
          <w:sz w:val="28"/>
          <w:szCs w:val="28"/>
        </w:rPr>
        <w:t xml:space="preserve"> г.                                                                                           № </w:t>
      </w:r>
      <w:r>
        <w:rPr>
          <w:sz w:val="28"/>
          <w:szCs w:val="28"/>
        </w:rPr>
        <w:t>58</w:t>
      </w:r>
    </w:p>
    <w:p w:rsidR="00D71FFC" w:rsidRDefault="00D71FFC" w:rsidP="00D71FFC">
      <w:pPr>
        <w:jc w:val="both"/>
        <w:rPr>
          <w:sz w:val="28"/>
          <w:szCs w:val="28"/>
        </w:rPr>
      </w:pPr>
    </w:p>
    <w:p w:rsidR="00D71FFC" w:rsidRDefault="00D71FFC" w:rsidP="00D71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. </w:t>
      </w:r>
      <w:proofErr w:type="spellStart"/>
      <w:r>
        <w:rPr>
          <w:sz w:val="28"/>
          <w:szCs w:val="28"/>
        </w:rPr>
        <w:t>Зуткулей</w:t>
      </w:r>
      <w:proofErr w:type="spellEnd"/>
    </w:p>
    <w:p w:rsidR="00D71FFC" w:rsidRDefault="00D71FFC" w:rsidP="00D71FFC"/>
    <w:p w:rsidR="00D71FFC" w:rsidRDefault="005829EA" w:rsidP="00740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FFC" w:rsidRDefault="00D71FFC" w:rsidP="00D71FFC">
      <w:pPr>
        <w:jc w:val="both"/>
        <w:rPr>
          <w:sz w:val="28"/>
          <w:szCs w:val="28"/>
        </w:rPr>
      </w:pPr>
    </w:p>
    <w:p w:rsidR="004C4BBC" w:rsidRDefault="00E4428E" w:rsidP="004C4B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29EA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новогоднего оформления и улучшения внешнего облика зданий улиц</w:t>
      </w:r>
      <w:r w:rsidR="004C4BBC">
        <w:rPr>
          <w:sz w:val="28"/>
          <w:szCs w:val="28"/>
        </w:rPr>
        <w:t xml:space="preserve">, создания праздничной атмосферы, развития народного  творчества и в </w:t>
      </w:r>
      <w:r w:rsidR="005829EA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 Положением о краевом конкурсе на лучшее новогоднее оформление территории населенных пунктов Забайкальского края</w:t>
      </w:r>
      <w:r w:rsidR="004C4BBC">
        <w:rPr>
          <w:sz w:val="28"/>
          <w:szCs w:val="28"/>
        </w:rPr>
        <w:t>:</w:t>
      </w:r>
    </w:p>
    <w:p w:rsidR="00E4428E" w:rsidRDefault="005829EA" w:rsidP="00E44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20AE" w:rsidRPr="00381B43" w:rsidRDefault="001B20AE" w:rsidP="001B20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483B3F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Провести  с 06 декабря по 25 декабря 2021 г.</w:t>
      </w:r>
      <w:r w:rsidRPr="00381B43">
        <w:rPr>
          <w:color w:val="483B3F"/>
          <w:sz w:val="28"/>
          <w:szCs w:val="28"/>
        </w:rPr>
        <w:t xml:space="preserve"> смотр-конкурс на лучшее новогоднее оформление объектов среди </w:t>
      </w:r>
      <w:r>
        <w:rPr>
          <w:color w:val="483B3F"/>
          <w:sz w:val="28"/>
          <w:szCs w:val="28"/>
        </w:rPr>
        <w:t xml:space="preserve"> </w:t>
      </w:r>
      <w:r w:rsidRPr="00381B43">
        <w:rPr>
          <w:color w:val="483B3F"/>
          <w:sz w:val="28"/>
          <w:szCs w:val="28"/>
        </w:rPr>
        <w:t xml:space="preserve"> организаций и учреждений, предприятий торговли, осуществляющих свою деятельность на территории сельского поселения </w:t>
      </w:r>
      <w:r>
        <w:rPr>
          <w:color w:val="483B3F"/>
          <w:sz w:val="28"/>
          <w:szCs w:val="28"/>
        </w:rPr>
        <w:t xml:space="preserve"> «</w:t>
      </w:r>
      <w:proofErr w:type="spellStart"/>
      <w:r>
        <w:rPr>
          <w:color w:val="483B3F"/>
          <w:sz w:val="28"/>
          <w:szCs w:val="28"/>
        </w:rPr>
        <w:t>Зуткулей</w:t>
      </w:r>
      <w:proofErr w:type="spellEnd"/>
      <w:r>
        <w:rPr>
          <w:color w:val="483B3F"/>
          <w:sz w:val="28"/>
          <w:szCs w:val="28"/>
        </w:rPr>
        <w:t xml:space="preserve">», </w:t>
      </w:r>
      <w:r w:rsidRPr="00381B43">
        <w:rPr>
          <w:color w:val="483B3F"/>
          <w:sz w:val="28"/>
          <w:szCs w:val="28"/>
        </w:rPr>
        <w:t xml:space="preserve"> а также среди дворовых территорий, входящих в состав поселения.</w:t>
      </w:r>
    </w:p>
    <w:p w:rsidR="001B20AE" w:rsidRPr="00381B43" w:rsidRDefault="001B20AE" w:rsidP="001B20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Утвердить положение о проведении смотра-конкурса на лучшее новогоднее оформление территории сельск</w:t>
      </w:r>
      <w:r>
        <w:rPr>
          <w:color w:val="483B3F"/>
          <w:sz w:val="28"/>
          <w:szCs w:val="28"/>
        </w:rPr>
        <w:t>ого поселения «</w:t>
      </w:r>
      <w:proofErr w:type="spellStart"/>
      <w:r>
        <w:rPr>
          <w:color w:val="483B3F"/>
          <w:sz w:val="28"/>
          <w:szCs w:val="28"/>
        </w:rPr>
        <w:t>Зуткулей</w:t>
      </w:r>
      <w:proofErr w:type="spellEnd"/>
      <w:r w:rsidRPr="00381B43">
        <w:rPr>
          <w:color w:val="483B3F"/>
          <w:sz w:val="28"/>
          <w:szCs w:val="28"/>
        </w:rPr>
        <w:t>» (Приложение №1).</w:t>
      </w:r>
    </w:p>
    <w:p w:rsidR="001B20AE" w:rsidRPr="00381B43" w:rsidRDefault="001B20AE" w:rsidP="001B20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Утвердить состав комиссии по проведению смотра-конкурса на лучшее новогоднее оформление (Приложение №2)</w:t>
      </w:r>
    </w:p>
    <w:p w:rsidR="001B20AE" w:rsidRPr="00381B43" w:rsidRDefault="001B20AE" w:rsidP="001B20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483B3F"/>
          <w:sz w:val="28"/>
          <w:szCs w:val="28"/>
        </w:rPr>
      </w:pPr>
      <w:proofErr w:type="gramStart"/>
      <w:r w:rsidRPr="00381B43">
        <w:rPr>
          <w:color w:val="483B3F"/>
          <w:sz w:val="28"/>
          <w:szCs w:val="28"/>
        </w:rPr>
        <w:t>Контроль за</w:t>
      </w:r>
      <w:proofErr w:type="gramEnd"/>
      <w:r w:rsidRPr="00381B43">
        <w:rPr>
          <w:color w:val="483B3F"/>
          <w:sz w:val="28"/>
          <w:szCs w:val="28"/>
        </w:rPr>
        <w:t xml:space="preserve"> исполнением настоящего постановления оставляю за собой.</w:t>
      </w:r>
    </w:p>
    <w:p w:rsidR="001B20AE" w:rsidRPr="00381B43" w:rsidRDefault="001B20AE" w:rsidP="001B20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 xml:space="preserve">Настоящее </w:t>
      </w:r>
      <w:r w:rsidR="00DD0CD7">
        <w:rPr>
          <w:color w:val="483B3F"/>
          <w:sz w:val="28"/>
          <w:szCs w:val="28"/>
        </w:rPr>
        <w:t xml:space="preserve"> распоряжение</w:t>
      </w:r>
      <w:bookmarkStart w:id="0" w:name="_GoBack"/>
      <w:bookmarkEnd w:id="0"/>
      <w:r w:rsidRPr="00381B43">
        <w:rPr>
          <w:color w:val="483B3F"/>
          <w:sz w:val="28"/>
          <w:szCs w:val="28"/>
        </w:rPr>
        <w:t xml:space="preserve"> вступает в силу с момента его подписания.</w:t>
      </w:r>
    </w:p>
    <w:p w:rsidR="004C4BBC" w:rsidRDefault="004C4BBC" w:rsidP="001B20AE">
      <w:pPr>
        <w:pStyle w:val="a4"/>
        <w:jc w:val="both"/>
        <w:rPr>
          <w:sz w:val="28"/>
          <w:szCs w:val="28"/>
        </w:rPr>
      </w:pPr>
    </w:p>
    <w:p w:rsidR="004C4BBC" w:rsidRDefault="004C4BBC" w:rsidP="004C4BBC">
      <w:pPr>
        <w:pStyle w:val="a4"/>
        <w:jc w:val="both"/>
        <w:rPr>
          <w:sz w:val="28"/>
          <w:szCs w:val="28"/>
        </w:rPr>
      </w:pPr>
    </w:p>
    <w:p w:rsidR="004C4BBC" w:rsidRDefault="004C4BBC" w:rsidP="004C4BBC">
      <w:pPr>
        <w:pStyle w:val="a4"/>
        <w:jc w:val="both"/>
        <w:rPr>
          <w:sz w:val="28"/>
          <w:szCs w:val="28"/>
        </w:rPr>
      </w:pPr>
    </w:p>
    <w:p w:rsidR="004C4BBC" w:rsidRDefault="004C4BBC" w:rsidP="004C4BBC">
      <w:pPr>
        <w:pStyle w:val="a4"/>
        <w:jc w:val="both"/>
        <w:rPr>
          <w:sz w:val="28"/>
          <w:szCs w:val="28"/>
        </w:rPr>
      </w:pPr>
    </w:p>
    <w:p w:rsidR="004C4BBC" w:rsidRDefault="004C4BBC" w:rsidP="004C4BBC">
      <w:pPr>
        <w:pStyle w:val="a4"/>
        <w:jc w:val="both"/>
        <w:rPr>
          <w:sz w:val="28"/>
          <w:szCs w:val="28"/>
        </w:rPr>
      </w:pPr>
    </w:p>
    <w:p w:rsidR="00D71FFC" w:rsidRPr="004E3D67" w:rsidRDefault="00D71FFC" w:rsidP="004E3D67">
      <w:pPr>
        <w:jc w:val="both"/>
        <w:rPr>
          <w:sz w:val="28"/>
          <w:szCs w:val="28"/>
        </w:rPr>
      </w:pPr>
      <w:r w:rsidRPr="004E3D67">
        <w:rPr>
          <w:sz w:val="28"/>
          <w:szCs w:val="28"/>
        </w:rPr>
        <w:t xml:space="preserve">  </w:t>
      </w:r>
    </w:p>
    <w:p w:rsidR="00D71FFC" w:rsidRDefault="00D71FFC" w:rsidP="00D71FFC"/>
    <w:p w:rsidR="007A4D9C" w:rsidRDefault="007A4D9C" w:rsidP="00D71FFC"/>
    <w:p w:rsidR="00B5340C" w:rsidRDefault="00D71FFC" w:rsidP="00D71FFC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                                              Б.Б. </w:t>
      </w:r>
      <w:r w:rsidR="00AD1C4A">
        <w:rPr>
          <w:sz w:val="28"/>
          <w:szCs w:val="28"/>
        </w:rPr>
        <w:t xml:space="preserve"> </w:t>
      </w:r>
      <w:proofErr w:type="spellStart"/>
      <w:r w:rsidR="00AD1C4A">
        <w:rPr>
          <w:sz w:val="28"/>
          <w:szCs w:val="28"/>
        </w:rPr>
        <w:t>Галсанширапов</w:t>
      </w:r>
      <w:proofErr w:type="spellEnd"/>
    </w:p>
    <w:p w:rsidR="00D71FFC" w:rsidRDefault="00D71FFC" w:rsidP="00D71FFC">
      <w:pPr>
        <w:rPr>
          <w:sz w:val="28"/>
          <w:szCs w:val="28"/>
        </w:rPr>
      </w:pPr>
    </w:p>
    <w:p w:rsidR="006D33C7" w:rsidRPr="008120F7" w:rsidRDefault="006D33C7" w:rsidP="006D33C7">
      <w:pPr>
        <w:shd w:val="clear" w:color="auto" w:fill="FFFFFF"/>
        <w:spacing w:after="150"/>
        <w:rPr>
          <w:rFonts w:ascii="Arial" w:hAnsi="Arial" w:cs="Arial"/>
          <w:color w:val="483B3F"/>
          <w:sz w:val="23"/>
          <w:szCs w:val="23"/>
        </w:rPr>
      </w:pPr>
    </w:p>
    <w:p w:rsidR="006D33C7" w:rsidRPr="00381B43" w:rsidRDefault="006D33C7" w:rsidP="006D33C7">
      <w:pPr>
        <w:shd w:val="clear" w:color="auto" w:fill="FFFFFF"/>
        <w:spacing w:after="150"/>
        <w:jc w:val="right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lastRenderedPageBreak/>
        <w:t>Приложение № 1</w:t>
      </w:r>
    </w:p>
    <w:p w:rsidR="006D33C7" w:rsidRPr="00381B43" w:rsidRDefault="006D33C7" w:rsidP="006D33C7">
      <w:pPr>
        <w:shd w:val="clear" w:color="auto" w:fill="FFFFFF"/>
        <w:spacing w:after="150"/>
        <w:jc w:val="right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 xml:space="preserve">к </w:t>
      </w:r>
      <w:r w:rsidR="00A91706">
        <w:rPr>
          <w:color w:val="483B3F"/>
          <w:sz w:val="28"/>
          <w:szCs w:val="28"/>
        </w:rPr>
        <w:t xml:space="preserve"> распоряжению</w:t>
      </w:r>
      <w:r w:rsidRPr="00381B43">
        <w:rPr>
          <w:color w:val="483B3F"/>
          <w:sz w:val="28"/>
          <w:szCs w:val="28"/>
        </w:rPr>
        <w:t xml:space="preserve"> администрации</w:t>
      </w:r>
    </w:p>
    <w:p w:rsidR="006D33C7" w:rsidRPr="00381B43" w:rsidRDefault="006D33C7" w:rsidP="006D33C7">
      <w:pPr>
        <w:shd w:val="clear" w:color="auto" w:fill="FFFFFF"/>
        <w:spacing w:after="150"/>
        <w:jc w:val="right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сельского поселения «</w:t>
      </w:r>
      <w:r>
        <w:rPr>
          <w:color w:val="483B3F"/>
          <w:sz w:val="28"/>
          <w:szCs w:val="28"/>
        </w:rPr>
        <w:t xml:space="preserve"> </w:t>
      </w:r>
      <w:proofErr w:type="spellStart"/>
      <w:r>
        <w:rPr>
          <w:color w:val="483B3F"/>
          <w:sz w:val="28"/>
          <w:szCs w:val="28"/>
        </w:rPr>
        <w:t>Зуткулей</w:t>
      </w:r>
      <w:proofErr w:type="spellEnd"/>
      <w:r>
        <w:rPr>
          <w:color w:val="483B3F"/>
          <w:sz w:val="28"/>
          <w:szCs w:val="28"/>
        </w:rPr>
        <w:t>»</w:t>
      </w:r>
    </w:p>
    <w:p w:rsidR="006D33C7" w:rsidRPr="00381B43" w:rsidRDefault="004E3D67" w:rsidP="006D33C7">
      <w:pPr>
        <w:shd w:val="clear" w:color="auto" w:fill="FFFFFF"/>
        <w:spacing w:after="150"/>
        <w:jc w:val="right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от 06.12.2021№ 58</w:t>
      </w:r>
    </w:p>
    <w:p w:rsidR="006D33C7" w:rsidRPr="00A91706" w:rsidRDefault="006D33C7" w:rsidP="006D33C7">
      <w:pPr>
        <w:shd w:val="clear" w:color="auto" w:fill="FFFFFF"/>
        <w:spacing w:after="150"/>
        <w:jc w:val="center"/>
        <w:rPr>
          <w:b/>
          <w:color w:val="483B3F"/>
          <w:sz w:val="28"/>
          <w:szCs w:val="28"/>
        </w:rPr>
      </w:pPr>
      <w:r w:rsidRPr="00A91706">
        <w:rPr>
          <w:b/>
          <w:color w:val="483B3F"/>
          <w:sz w:val="28"/>
          <w:szCs w:val="28"/>
        </w:rPr>
        <w:t>Положение о смотре-конкурсе на лучшее новогоднее оформление</w:t>
      </w:r>
    </w:p>
    <w:p w:rsidR="006D33C7" w:rsidRPr="00A91706" w:rsidRDefault="006D33C7" w:rsidP="006D33C7">
      <w:pPr>
        <w:shd w:val="clear" w:color="auto" w:fill="FFFFFF"/>
        <w:spacing w:after="150"/>
        <w:jc w:val="center"/>
        <w:rPr>
          <w:b/>
          <w:color w:val="483B3F"/>
          <w:sz w:val="28"/>
          <w:szCs w:val="28"/>
        </w:rPr>
      </w:pPr>
      <w:r w:rsidRPr="00A91706">
        <w:rPr>
          <w:b/>
          <w:color w:val="483B3F"/>
          <w:sz w:val="28"/>
          <w:szCs w:val="28"/>
        </w:rPr>
        <w:t>территории сельского поселения «</w:t>
      </w:r>
      <w:proofErr w:type="spellStart"/>
      <w:r w:rsidRPr="00A91706">
        <w:rPr>
          <w:b/>
          <w:color w:val="483B3F"/>
          <w:sz w:val="28"/>
          <w:szCs w:val="28"/>
        </w:rPr>
        <w:t>Зуткулей</w:t>
      </w:r>
      <w:proofErr w:type="spellEnd"/>
      <w:r w:rsidRPr="00A91706">
        <w:rPr>
          <w:b/>
          <w:color w:val="483B3F"/>
          <w:sz w:val="28"/>
          <w:szCs w:val="28"/>
        </w:rPr>
        <w:t>»</w:t>
      </w:r>
    </w:p>
    <w:p w:rsidR="006D33C7" w:rsidRPr="00381B43" w:rsidRDefault="006D33C7" w:rsidP="006D33C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Общие положения.</w:t>
      </w:r>
    </w:p>
    <w:p w:rsidR="006D33C7" w:rsidRPr="00381B43" w:rsidRDefault="006D33C7" w:rsidP="006D33C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Настоящее положение определяет порядок и условия проведения смотра-конкурса на лучшее новогоднее оформление территории сельского поселения «</w:t>
      </w:r>
      <w:proofErr w:type="spellStart"/>
      <w:r>
        <w:rPr>
          <w:color w:val="483B3F"/>
          <w:sz w:val="28"/>
          <w:szCs w:val="28"/>
        </w:rPr>
        <w:t>Зуткулей</w:t>
      </w:r>
      <w:proofErr w:type="spellEnd"/>
      <w:r w:rsidRPr="00381B43">
        <w:rPr>
          <w:color w:val="483B3F"/>
          <w:sz w:val="28"/>
          <w:szCs w:val="28"/>
        </w:rPr>
        <w:t>»</w:t>
      </w:r>
    </w:p>
    <w:p w:rsidR="006D33C7" w:rsidRPr="00381B43" w:rsidRDefault="006D33C7" w:rsidP="006D33C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Организатором проведения конкурса является администрация сельск</w:t>
      </w:r>
      <w:r w:rsidR="005C524A">
        <w:rPr>
          <w:color w:val="483B3F"/>
          <w:sz w:val="28"/>
          <w:szCs w:val="28"/>
        </w:rPr>
        <w:t>ого поселения «</w:t>
      </w:r>
      <w:proofErr w:type="spellStart"/>
      <w:r w:rsidR="005C524A">
        <w:rPr>
          <w:color w:val="483B3F"/>
          <w:sz w:val="28"/>
          <w:szCs w:val="28"/>
        </w:rPr>
        <w:t>Зуткулей</w:t>
      </w:r>
      <w:proofErr w:type="spellEnd"/>
      <w:r w:rsidRPr="00381B43">
        <w:rPr>
          <w:color w:val="483B3F"/>
          <w:sz w:val="28"/>
          <w:szCs w:val="28"/>
        </w:rPr>
        <w:t>»</w:t>
      </w:r>
      <w:r w:rsidR="005C524A">
        <w:rPr>
          <w:color w:val="483B3F"/>
          <w:sz w:val="28"/>
          <w:szCs w:val="28"/>
        </w:rPr>
        <w:t>, Совет  молодежи.</w:t>
      </w:r>
    </w:p>
    <w:p w:rsidR="006D33C7" w:rsidRPr="00381B43" w:rsidRDefault="006D33C7" w:rsidP="006D33C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Цели проведения конкурса</w:t>
      </w:r>
    </w:p>
    <w:p w:rsidR="006D33C7" w:rsidRPr="00381B43" w:rsidRDefault="006D33C7" w:rsidP="006D33C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Выявление лучшего образного, цветового и светового решения новогоднего оформления фасадов и территорий, расположенных на территории сельск</w:t>
      </w:r>
      <w:r w:rsidR="00B35F96">
        <w:rPr>
          <w:color w:val="483B3F"/>
          <w:sz w:val="28"/>
          <w:szCs w:val="28"/>
        </w:rPr>
        <w:t>ого поселения «</w:t>
      </w:r>
      <w:proofErr w:type="spellStart"/>
      <w:r w:rsidR="00B35F96">
        <w:rPr>
          <w:color w:val="483B3F"/>
          <w:sz w:val="28"/>
          <w:szCs w:val="28"/>
        </w:rPr>
        <w:t>Зуткулей</w:t>
      </w:r>
      <w:proofErr w:type="spellEnd"/>
      <w:r w:rsidRPr="00381B43">
        <w:rPr>
          <w:color w:val="483B3F"/>
          <w:sz w:val="28"/>
          <w:szCs w:val="28"/>
        </w:rPr>
        <w:t>».</w:t>
      </w:r>
    </w:p>
    <w:p w:rsidR="006D33C7" w:rsidRPr="00381B43" w:rsidRDefault="006D33C7" w:rsidP="006D33C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Создание праздничной атмосферы и настроения жителе</w:t>
      </w:r>
      <w:r w:rsidR="00B35F96">
        <w:rPr>
          <w:color w:val="483B3F"/>
          <w:sz w:val="28"/>
          <w:szCs w:val="28"/>
        </w:rPr>
        <w:t>й и гостей сельского поселения</w:t>
      </w:r>
      <w:proofErr w:type="gramStart"/>
      <w:r w:rsidR="00B35F96">
        <w:rPr>
          <w:color w:val="483B3F"/>
          <w:sz w:val="28"/>
          <w:szCs w:val="28"/>
        </w:rPr>
        <w:t xml:space="preserve"> ,</w:t>
      </w:r>
      <w:proofErr w:type="gramEnd"/>
      <w:r w:rsidRPr="00381B43">
        <w:rPr>
          <w:color w:val="483B3F"/>
          <w:sz w:val="28"/>
          <w:szCs w:val="28"/>
        </w:rPr>
        <w:t>создание условий для активного зимнего отдыха детей и взрослых.</w:t>
      </w:r>
    </w:p>
    <w:p w:rsidR="006D33C7" w:rsidRPr="00381B43" w:rsidRDefault="006D33C7" w:rsidP="006D33C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Привлечение жителей, предприятий, организаций и учреждений, вне зависимости от формы собственности к новогоднему оформлению зданий, учебных заведений, витрин магазинов, домов, повышение ответственности населения за соблюдение чистоты и порядка.</w:t>
      </w:r>
    </w:p>
    <w:p w:rsidR="006D33C7" w:rsidRPr="00381B43" w:rsidRDefault="006D33C7" w:rsidP="006D33C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 xml:space="preserve">Развитие и поощрение художественного творчества участников новогодних мероприятий, интереса к </w:t>
      </w:r>
      <w:proofErr w:type="gramStart"/>
      <w:r w:rsidRPr="00381B43">
        <w:rPr>
          <w:color w:val="483B3F"/>
          <w:sz w:val="28"/>
          <w:szCs w:val="28"/>
        </w:rPr>
        <w:t>прекрасному</w:t>
      </w:r>
      <w:proofErr w:type="gramEnd"/>
      <w:r w:rsidRPr="00381B43">
        <w:rPr>
          <w:color w:val="483B3F"/>
          <w:sz w:val="28"/>
          <w:szCs w:val="28"/>
        </w:rPr>
        <w:t>.</w:t>
      </w:r>
    </w:p>
    <w:p w:rsidR="006D33C7" w:rsidRPr="00381B43" w:rsidRDefault="006D33C7" w:rsidP="006D33C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Порядок проведения конкурса</w:t>
      </w:r>
    </w:p>
    <w:p w:rsidR="006D33C7" w:rsidRPr="00381B43" w:rsidRDefault="006D33C7" w:rsidP="006D33C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В смотре-конкурсе принимают участие юридические лица, бюджетные организации, индивидуальные предприниматели и жители сельского поселения «</w:t>
      </w:r>
      <w:proofErr w:type="spellStart"/>
      <w:r w:rsidR="005C524A">
        <w:rPr>
          <w:color w:val="483B3F"/>
          <w:sz w:val="28"/>
          <w:szCs w:val="28"/>
        </w:rPr>
        <w:t>Зуткулей</w:t>
      </w:r>
      <w:proofErr w:type="spellEnd"/>
      <w:r w:rsidRPr="00381B43">
        <w:rPr>
          <w:color w:val="483B3F"/>
          <w:sz w:val="28"/>
          <w:szCs w:val="28"/>
        </w:rPr>
        <w:t>».</w:t>
      </w:r>
    </w:p>
    <w:p w:rsidR="006D33C7" w:rsidRPr="00381B43" w:rsidRDefault="005C524A" w:rsidP="006D33C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Смотр-конкурс проводится с 06 по 25 декабря 2021</w:t>
      </w:r>
      <w:r w:rsidR="006D33C7" w:rsidRPr="00381B43">
        <w:rPr>
          <w:color w:val="483B3F"/>
          <w:sz w:val="28"/>
          <w:szCs w:val="28"/>
        </w:rPr>
        <w:t xml:space="preserve"> года.</w:t>
      </w:r>
    </w:p>
    <w:p w:rsidR="006D33C7" w:rsidRPr="00381B43" w:rsidRDefault="006D33C7" w:rsidP="006D33C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Смотр-конкурс проводится в следующей номинации:</w:t>
      </w:r>
    </w:p>
    <w:p w:rsidR="006D33C7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- «Лучшее новогоднее оформление фасада здания и прилегающей к нему территории</w:t>
      </w:r>
      <w:r w:rsidR="001669D6">
        <w:rPr>
          <w:color w:val="483B3F"/>
          <w:sz w:val="28"/>
          <w:szCs w:val="28"/>
        </w:rPr>
        <w:t xml:space="preserve"> среди организаций и учреждений</w:t>
      </w:r>
      <w:r w:rsidRPr="00381B43">
        <w:rPr>
          <w:color w:val="483B3F"/>
          <w:sz w:val="28"/>
          <w:szCs w:val="28"/>
        </w:rPr>
        <w:t>»</w:t>
      </w:r>
      <w:r w:rsidR="00EE26B2">
        <w:rPr>
          <w:color w:val="483B3F"/>
          <w:sz w:val="28"/>
          <w:szCs w:val="28"/>
        </w:rPr>
        <w:t>;</w:t>
      </w:r>
    </w:p>
    <w:p w:rsidR="005C524A" w:rsidRDefault="005C524A" w:rsidP="006D33C7">
      <w:pPr>
        <w:shd w:val="clear" w:color="auto" w:fill="FFFFFF"/>
        <w:spacing w:after="150"/>
        <w:rPr>
          <w:sz w:val="28"/>
          <w:szCs w:val="28"/>
        </w:rPr>
      </w:pPr>
      <w:r>
        <w:rPr>
          <w:color w:val="483B3F"/>
          <w:sz w:val="28"/>
          <w:szCs w:val="28"/>
        </w:rPr>
        <w:t>-</w:t>
      </w:r>
      <w:r w:rsidR="00EE26B2">
        <w:rPr>
          <w:color w:val="483B3F"/>
          <w:sz w:val="28"/>
          <w:szCs w:val="28"/>
        </w:rPr>
        <w:t xml:space="preserve"> </w:t>
      </w:r>
      <w:r w:rsidR="00EE26B2" w:rsidRPr="00EE26B2">
        <w:rPr>
          <w:sz w:val="28"/>
          <w:szCs w:val="28"/>
        </w:rPr>
        <w:t>«</w:t>
      </w:r>
      <w:r w:rsidR="001669D6">
        <w:rPr>
          <w:sz w:val="28"/>
          <w:szCs w:val="28"/>
        </w:rPr>
        <w:t xml:space="preserve"> Лучшее новогоднее </w:t>
      </w:r>
      <w:r w:rsidR="00EE26B2" w:rsidRPr="00EE26B2">
        <w:rPr>
          <w:sz w:val="28"/>
          <w:szCs w:val="28"/>
        </w:rPr>
        <w:t>оформление фасадов домов и дворовых территорий жилых домов среди населения»;</w:t>
      </w:r>
    </w:p>
    <w:p w:rsidR="001669D6" w:rsidRDefault="001669D6" w:rsidP="006D33C7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F96">
        <w:rPr>
          <w:sz w:val="28"/>
          <w:szCs w:val="28"/>
        </w:rPr>
        <w:t>«</w:t>
      </w:r>
      <w:r w:rsidR="00B35F96" w:rsidRPr="00381B43">
        <w:rPr>
          <w:color w:val="483B3F"/>
          <w:sz w:val="28"/>
          <w:szCs w:val="28"/>
        </w:rPr>
        <w:t>Лучшее новогоднее оформление фасада здания и прилегающей к нему территории</w:t>
      </w:r>
      <w:r w:rsidR="00B35F96">
        <w:rPr>
          <w:color w:val="483B3F"/>
          <w:sz w:val="28"/>
          <w:szCs w:val="28"/>
        </w:rPr>
        <w:t xml:space="preserve"> среди индивидуальных предпринимателей».</w:t>
      </w:r>
    </w:p>
    <w:p w:rsidR="00EE26B2" w:rsidRPr="00381B43" w:rsidRDefault="00EE26B2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</w:p>
    <w:p w:rsidR="006D33C7" w:rsidRPr="00381B43" w:rsidRDefault="006D33C7" w:rsidP="006D33C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Критерии оценки смотра-конкурса</w:t>
      </w:r>
    </w:p>
    <w:p w:rsidR="006D33C7" w:rsidRPr="00381B43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lastRenderedPageBreak/>
        <w:t> 4.1. Участники конкурса должны своевременно организовать и выполнить р</w:t>
      </w:r>
      <w:r w:rsidR="00B35F96">
        <w:rPr>
          <w:color w:val="483B3F"/>
          <w:sz w:val="28"/>
          <w:szCs w:val="28"/>
        </w:rPr>
        <w:t>аботы по декоративному     </w:t>
      </w:r>
      <w:r w:rsidRPr="00381B43">
        <w:rPr>
          <w:color w:val="483B3F"/>
          <w:sz w:val="28"/>
          <w:szCs w:val="28"/>
        </w:rPr>
        <w:t xml:space="preserve"> освещению и праздничному оформлению своего фасада и прилегающей к нему территории.</w:t>
      </w:r>
    </w:p>
    <w:p w:rsidR="004A0C53" w:rsidRDefault="004A0C53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   </w:t>
      </w:r>
    </w:p>
    <w:p w:rsidR="004A0C53" w:rsidRDefault="004A0C53" w:rsidP="004A0C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A0C53">
        <w:rPr>
          <w:sz w:val="28"/>
          <w:szCs w:val="28"/>
        </w:rPr>
        <w:t xml:space="preserve">Комиссия оценивает проделанную организациями и жителями </w:t>
      </w:r>
      <w:r>
        <w:rPr>
          <w:sz w:val="28"/>
          <w:szCs w:val="28"/>
        </w:rPr>
        <w:t xml:space="preserve"> сельского поселения </w:t>
      </w:r>
      <w:r w:rsidRPr="004A0C53">
        <w:rPr>
          <w:sz w:val="28"/>
          <w:szCs w:val="28"/>
        </w:rPr>
        <w:t xml:space="preserve"> работу по оформлению фасадов зданий и прилегающих к ним территорий в соответствии со следующими критериями:</w:t>
      </w:r>
    </w:p>
    <w:p w:rsidR="004A0C53" w:rsidRPr="004A0C53" w:rsidRDefault="004A0C53" w:rsidP="004A0C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0C53" w:rsidRPr="004A0C53" w:rsidRDefault="004A0C53" w:rsidP="004A0C5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A0C53">
        <w:rPr>
          <w:sz w:val="28"/>
          <w:szCs w:val="28"/>
        </w:rPr>
        <w:t>- фасад (состояние, тематическое оформление, подсветка);</w:t>
      </w:r>
    </w:p>
    <w:p w:rsidR="004A0C53" w:rsidRPr="004A0C53" w:rsidRDefault="004A0C53" w:rsidP="004A0C5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A0C53">
        <w:rPr>
          <w:sz w:val="28"/>
          <w:szCs w:val="28"/>
        </w:rPr>
        <w:t xml:space="preserve">- использование художественной подсветки;  </w:t>
      </w:r>
    </w:p>
    <w:p w:rsidR="004A0C53" w:rsidRDefault="004A0C53" w:rsidP="004A0C5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A0C53">
        <w:rPr>
          <w:sz w:val="28"/>
          <w:szCs w:val="28"/>
        </w:rPr>
        <w:t xml:space="preserve">- композиционное оформление внутри помещения; </w:t>
      </w:r>
    </w:p>
    <w:p w:rsidR="004A0C53" w:rsidRPr="004A0C53" w:rsidRDefault="004A0C53" w:rsidP="004A0C5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расочное оформление новогодней елки;</w:t>
      </w:r>
      <w:r w:rsidRPr="004A0C53">
        <w:rPr>
          <w:sz w:val="28"/>
          <w:szCs w:val="28"/>
        </w:rPr>
        <w:t xml:space="preserve">                 </w:t>
      </w:r>
    </w:p>
    <w:p w:rsidR="004A0C53" w:rsidRPr="004A0C53" w:rsidRDefault="004A0C53" w:rsidP="004A0C5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A0C53">
        <w:rPr>
          <w:sz w:val="28"/>
          <w:szCs w:val="28"/>
        </w:rPr>
        <w:t xml:space="preserve">-оригинальность оформления объекта и творческий подход к оформлению;                               </w:t>
      </w:r>
    </w:p>
    <w:p w:rsidR="004A0C53" w:rsidRDefault="004A0C53" w:rsidP="004A0C5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A0C53">
        <w:rPr>
          <w:sz w:val="28"/>
          <w:szCs w:val="28"/>
        </w:rPr>
        <w:t>- наличие тематических элементов на прилегающей территории</w:t>
      </w:r>
      <w:r>
        <w:rPr>
          <w:sz w:val="28"/>
          <w:szCs w:val="28"/>
        </w:rPr>
        <w:t>;</w:t>
      </w:r>
    </w:p>
    <w:p w:rsidR="002D2CE3" w:rsidRDefault="002D2CE3" w:rsidP="004A0C5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2CE3">
        <w:rPr>
          <w:color w:val="3C4052"/>
          <w:sz w:val="28"/>
          <w:szCs w:val="28"/>
        </w:rPr>
        <w:t>наличие скульптурных композиций, ледяных или снежных фигур, сказочных персонажей, горок и т.д.;</w:t>
      </w:r>
    </w:p>
    <w:p w:rsidR="004A0C53" w:rsidRPr="004A0C53" w:rsidRDefault="004A0C53" w:rsidP="004A0C5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санитарное состояние дворовой территории </w:t>
      </w:r>
    </w:p>
    <w:p w:rsidR="004A0C53" w:rsidRPr="00381B43" w:rsidRDefault="004A0C53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</w:p>
    <w:p w:rsidR="006D33C7" w:rsidRDefault="006D33C7" w:rsidP="006D33C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Подведение итогов смотра-конкурса.</w:t>
      </w:r>
    </w:p>
    <w:p w:rsidR="009A07E9" w:rsidRDefault="009A07E9" w:rsidP="009A07E9">
      <w:p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 xml:space="preserve">     </w:t>
      </w:r>
      <w:r w:rsidRPr="009A07E9">
        <w:rPr>
          <w:color w:val="3C4052"/>
          <w:sz w:val="28"/>
          <w:szCs w:val="28"/>
        </w:rPr>
        <w:t xml:space="preserve">При подведении итогов Конкурса члены комиссии оценивают показатели по 5-ти бальной системе и определяют 3 победителя. Победителями Конкурса признаются </w:t>
      </w:r>
      <w:r>
        <w:rPr>
          <w:color w:val="3C4052"/>
          <w:sz w:val="28"/>
          <w:szCs w:val="28"/>
        </w:rPr>
        <w:t xml:space="preserve"> организации и </w:t>
      </w:r>
      <w:r w:rsidRPr="009A07E9">
        <w:rPr>
          <w:color w:val="3C4052"/>
          <w:sz w:val="28"/>
          <w:szCs w:val="28"/>
        </w:rPr>
        <w:t xml:space="preserve">дворовые территории, которые по сумме начисленных баллов набрали наибольшее количество. </w:t>
      </w:r>
    </w:p>
    <w:p w:rsidR="009A07E9" w:rsidRPr="009A07E9" w:rsidRDefault="009A07E9" w:rsidP="009A07E9">
      <w:pPr>
        <w:shd w:val="clear" w:color="auto" w:fill="FFFFFF"/>
        <w:spacing w:before="100" w:beforeAutospacing="1" w:after="100" w:afterAutospacing="1" w:line="276" w:lineRule="auto"/>
        <w:jc w:val="both"/>
        <w:rPr>
          <w:color w:val="483B3F"/>
          <w:sz w:val="28"/>
          <w:szCs w:val="28"/>
        </w:rPr>
      </w:pPr>
      <w:r>
        <w:rPr>
          <w:color w:val="3C4052"/>
          <w:sz w:val="28"/>
          <w:szCs w:val="28"/>
        </w:rPr>
        <w:t xml:space="preserve">        </w:t>
      </w:r>
      <w:r w:rsidRPr="009A07E9">
        <w:rPr>
          <w:color w:val="3C4052"/>
          <w:sz w:val="28"/>
          <w:szCs w:val="28"/>
        </w:rPr>
        <w:t>Участники Конкурса, занявшие призовые места, на</w:t>
      </w:r>
      <w:r w:rsidR="006451E1">
        <w:rPr>
          <w:color w:val="3C4052"/>
          <w:sz w:val="28"/>
          <w:szCs w:val="28"/>
        </w:rPr>
        <w:t>граждаются дипломами и денежными</w:t>
      </w:r>
      <w:r w:rsidRPr="009A07E9">
        <w:rPr>
          <w:color w:val="3C4052"/>
          <w:sz w:val="28"/>
          <w:szCs w:val="28"/>
        </w:rPr>
        <w:t xml:space="preserve"> призами. Поощрительный приз (призы) в номинациях присуждаются по решению конкурсной комиссии.</w:t>
      </w:r>
    </w:p>
    <w:p w:rsidR="006D33C7" w:rsidRPr="00381B43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       5.1. Подведение итогов осущ</w:t>
      </w:r>
      <w:r w:rsidR="009A07E9">
        <w:rPr>
          <w:color w:val="483B3F"/>
          <w:sz w:val="28"/>
          <w:szCs w:val="28"/>
        </w:rPr>
        <w:t>ествляет конкурсная комиссия 27 декабря 2021</w:t>
      </w:r>
      <w:r w:rsidRPr="00381B43">
        <w:rPr>
          <w:color w:val="483B3F"/>
          <w:sz w:val="28"/>
          <w:szCs w:val="28"/>
        </w:rPr>
        <w:t xml:space="preserve"> года.</w:t>
      </w:r>
    </w:p>
    <w:p w:rsidR="006D33C7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       5.2. Награждение победителей проводится в торжественной обстановке.</w:t>
      </w:r>
    </w:p>
    <w:p w:rsidR="009A07E9" w:rsidRDefault="00DF394B" w:rsidP="006D33C7">
      <w:pPr>
        <w:shd w:val="clear" w:color="auto" w:fill="FFFFFF"/>
        <w:spacing w:after="150"/>
        <w:rPr>
          <w:color w:val="3C4052"/>
          <w:sz w:val="28"/>
          <w:szCs w:val="28"/>
        </w:rPr>
      </w:pPr>
      <w:r>
        <w:rPr>
          <w:color w:val="483B3F"/>
          <w:sz w:val="28"/>
          <w:szCs w:val="28"/>
        </w:rPr>
        <w:t xml:space="preserve">      5.3.</w:t>
      </w:r>
      <w:r w:rsidRPr="00DF394B">
        <w:rPr>
          <w:rFonts w:ascii="Arial" w:hAnsi="Arial" w:cs="Arial"/>
          <w:color w:val="3C4052"/>
          <w:sz w:val="27"/>
          <w:szCs w:val="27"/>
        </w:rPr>
        <w:t xml:space="preserve"> </w:t>
      </w:r>
      <w:r w:rsidRPr="00DF394B">
        <w:rPr>
          <w:color w:val="3C4052"/>
          <w:sz w:val="28"/>
          <w:szCs w:val="28"/>
        </w:rPr>
        <w:t xml:space="preserve">Информация об итогах Конкурса подлежит официальному опубликованию и размещению на сайте администрации </w:t>
      </w:r>
      <w:proofErr w:type="spellStart"/>
      <w:r w:rsidRPr="00DF394B">
        <w:rPr>
          <w:color w:val="3C4052"/>
          <w:sz w:val="28"/>
          <w:szCs w:val="28"/>
        </w:rPr>
        <w:t>зуткулей</w:t>
      </w:r>
      <w:proofErr w:type="gramStart"/>
      <w:r w:rsidRPr="00DF394B">
        <w:rPr>
          <w:color w:val="3C4052"/>
          <w:sz w:val="28"/>
          <w:szCs w:val="28"/>
        </w:rPr>
        <w:t>.р</w:t>
      </w:r>
      <w:proofErr w:type="gramEnd"/>
      <w:r w:rsidRPr="00DF394B">
        <w:rPr>
          <w:color w:val="3C4052"/>
          <w:sz w:val="28"/>
          <w:szCs w:val="28"/>
        </w:rPr>
        <w:t>ф</w:t>
      </w:r>
      <w:proofErr w:type="spellEnd"/>
      <w:r>
        <w:rPr>
          <w:color w:val="3C4052"/>
          <w:sz w:val="28"/>
          <w:szCs w:val="28"/>
        </w:rPr>
        <w:t xml:space="preserve"> </w:t>
      </w:r>
      <w:r w:rsidRPr="00DF394B">
        <w:rPr>
          <w:color w:val="3C4052"/>
          <w:sz w:val="28"/>
          <w:szCs w:val="28"/>
        </w:rPr>
        <w:t xml:space="preserve"> и  группах в </w:t>
      </w:r>
      <w:proofErr w:type="spellStart"/>
      <w:r w:rsidRPr="00DF394B">
        <w:rPr>
          <w:color w:val="3C4052"/>
          <w:sz w:val="28"/>
          <w:szCs w:val="28"/>
        </w:rPr>
        <w:t>вайбере</w:t>
      </w:r>
      <w:proofErr w:type="spellEnd"/>
      <w:r w:rsidRPr="00DF394B">
        <w:rPr>
          <w:color w:val="3C4052"/>
          <w:sz w:val="28"/>
          <w:szCs w:val="28"/>
        </w:rPr>
        <w:t>.</w:t>
      </w:r>
    </w:p>
    <w:p w:rsidR="00DF394B" w:rsidRDefault="00DF394B" w:rsidP="006D33C7">
      <w:pPr>
        <w:shd w:val="clear" w:color="auto" w:fill="FFFFFF"/>
        <w:spacing w:after="150"/>
        <w:rPr>
          <w:color w:val="3C4052"/>
          <w:sz w:val="28"/>
          <w:szCs w:val="28"/>
        </w:rPr>
      </w:pPr>
    </w:p>
    <w:p w:rsidR="00DF394B" w:rsidRDefault="00DF394B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</w:p>
    <w:p w:rsidR="004E3D67" w:rsidRPr="00381B43" w:rsidRDefault="004E3D6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</w:p>
    <w:p w:rsidR="006D33C7" w:rsidRPr="00381B43" w:rsidRDefault="006D33C7" w:rsidP="006D33C7">
      <w:pPr>
        <w:shd w:val="clear" w:color="auto" w:fill="FFFFFF"/>
        <w:spacing w:after="150"/>
        <w:jc w:val="right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lastRenderedPageBreak/>
        <w:t>Приложение № 2</w:t>
      </w:r>
    </w:p>
    <w:p w:rsidR="006D33C7" w:rsidRPr="00381B43" w:rsidRDefault="006D33C7" w:rsidP="006D33C7">
      <w:pPr>
        <w:shd w:val="clear" w:color="auto" w:fill="FFFFFF"/>
        <w:spacing w:after="150"/>
        <w:jc w:val="right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к постановлению администрации</w:t>
      </w:r>
    </w:p>
    <w:p w:rsidR="006D33C7" w:rsidRPr="00381B43" w:rsidRDefault="006D33C7" w:rsidP="006D33C7">
      <w:pPr>
        <w:shd w:val="clear" w:color="auto" w:fill="FFFFFF"/>
        <w:spacing w:after="150"/>
        <w:jc w:val="right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сельск</w:t>
      </w:r>
      <w:r w:rsidR="00DF394B">
        <w:rPr>
          <w:color w:val="483B3F"/>
          <w:sz w:val="28"/>
          <w:szCs w:val="28"/>
        </w:rPr>
        <w:t>ого поселения «</w:t>
      </w:r>
      <w:proofErr w:type="spellStart"/>
      <w:r w:rsidR="00DF394B">
        <w:rPr>
          <w:color w:val="483B3F"/>
          <w:sz w:val="28"/>
          <w:szCs w:val="28"/>
        </w:rPr>
        <w:t>Зуткулей</w:t>
      </w:r>
      <w:proofErr w:type="spellEnd"/>
      <w:r w:rsidRPr="00381B43">
        <w:rPr>
          <w:color w:val="483B3F"/>
          <w:sz w:val="28"/>
          <w:szCs w:val="28"/>
        </w:rPr>
        <w:t>»</w:t>
      </w:r>
    </w:p>
    <w:p w:rsidR="006D33C7" w:rsidRPr="00381B43" w:rsidRDefault="00DF394B" w:rsidP="006D33C7">
      <w:pPr>
        <w:shd w:val="clear" w:color="auto" w:fill="FFFFFF"/>
        <w:spacing w:after="150"/>
        <w:jc w:val="right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от 01.12.2021 №57</w:t>
      </w:r>
    </w:p>
    <w:p w:rsidR="006D33C7" w:rsidRPr="00381B43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 </w:t>
      </w:r>
    </w:p>
    <w:p w:rsidR="006D33C7" w:rsidRPr="00381B43" w:rsidRDefault="006D33C7" w:rsidP="006D33C7">
      <w:pPr>
        <w:shd w:val="clear" w:color="auto" w:fill="FFFFFF"/>
        <w:spacing w:after="150"/>
        <w:jc w:val="center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СОСТАВ</w:t>
      </w:r>
    </w:p>
    <w:p w:rsidR="006D33C7" w:rsidRPr="00381B43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комиссии по проведению смотра-конкурса на лучшее новогоднее оформление территории сельского поселения «</w:t>
      </w:r>
      <w:proofErr w:type="spellStart"/>
      <w:r w:rsidR="00DF394B">
        <w:rPr>
          <w:color w:val="483B3F"/>
          <w:sz w:val="28"/>
          <w:szCs w:val="28"/>
        </w:rPr>
        <w:t>Зуктулей</w:t>
      </w:r>
      <w:proofErr w:type="spellEnd"/>
      <w:r w:rsidRPr="00381B43">
        <w:rPr>
          <w:color w:val="483B3F"/>
          <w:sz w:val="28"/>
          <w:szCs w:val="28"/>
        </w:rPr>
        <w:t>»</w:t>
      </w:r>
    </w:p>
    <w:p w:rsidR="006D33C7" w:rsidRPr="00381B43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 </w:t>
      </w:r>
    </w:p>
    <w:p w:rsidR="006D33C7" w:rsidRPr="00381B43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 </w:t>
      </w:r>
    </w:p>
    <w:p w:rsidR="006D33C7" w:rsidRPr="00381B43" w:rsidRDefault="00DF394B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>
        <w:rPr>
          <w:b/>
          <w:bCs/>
          <w:color w:val="483B3F"/>
          <w:sz w:val="28"/>
          <w:szCs w:val="28"/>
        </w:rPr>
        <w:t xml:space="preserve"> </w:t>
      </w:r>
      <w:r w:rsidRPr="00205CE2">
        <w:rPr>
          <w:bCs/>
          <w:color w:val="483B3F"/>
          <w:sz w:val="28"/>
          <w:szCs w:val="28"/>
        </w:rPr>
        <w:t>Председатель комиссии:</w:t>
      </w:r>
      <w:r>
        <w:rPr>
          <w:b/>
          <w:bCs/>
          <w:color w:val="483B3F"/>
          <w:sz w:val="28"/>
          <w:szCs w:val="28"/>
        </w:rPr>
        <w:t xml:space="preserve"> </w:t>
      </w:r>
      <w:r w:rsidR="006D33C7" w:rsidRPr="00381B43">
        <w:rPr>
          <w:color w:val="483B3F"/>
          <w:sz w:val="28"/>
          <w:szCs w:val="28"/>
        </w:rPr>
        <w:t>  </w:t>
      </w:r>
      <w:proofErr w:type="spellStart"/>
      <w:r>
        <w:rPr>
          <w:color w:val="483B3F"/>
          <w:sz w:val="28"/>
          <w:szCs w:val="28"/>
        </w:rPr>
        <w:t>Галсанширапов</w:t>
      </w:r>
      <w:proofErr w:type="spellEnd"/>
      <w:r>
        <w:rPr>
          <w:color w:val="483B3F"/>
          <w:sz w:val="28"/>
          <w:szCs w:val="28"/>
        </w:rPr>
        <w:t xml:space="preserve"> </w:t>
      </w:r>
      <w:r w:rsidR="006D33C7" w:rsidRPr="00381B43">
        <w:rPr>
          <w:color w:val="483B3F"/>
          <w:sz w:val="28"/>
          <w:szCs w:val="28"/>
        </w:rPr>
        <w:t>  </w:t>
      </w:r>
      <w:r>
        <w:rPr>
          <w:color w:val="483B3F"/>
          <w:sz w:val="28"/>
          <w:szCs w:val="28"/>
        </w:rPr>
        <w:t>Б.Б.</w:t>
      </w:r>
      <w:r w:rsidR="006D33C7" w:rsidRPr="00381B43">
        <w:rPr>
          <w:color w:val="483B3F"/>
          <w:sz w:val="28"/>
          <w:szCs w:val="28"/>
        </w:rPr>
        <w:t>         - глава администра</w:t>
      </w:r>
      <w:r>
        <w:rPr>
          <w:color w:val="483B3F"/>
          <w:sz w:val="28"/>
          <w:szCs w:val="28"/>
        </w:rPr>
        <w:t>ции сельского поселения «</w:t>
      </w:r>
      <w:proofErr w:type="spellStart"/>
      <w:r>
        <w:rPr>
          <w:color w:val="483B3F"/>
          <w:sz w:val="28"/>
          <w:szCs w:val="28"/>
        </w:rPr>
        <w:t>Зуткулей</w:t>
      </w:r>
      <w:proofErr w:type="spellEnd"/>
      <w:r>
        <w:rPr>
          <w:color w:val="483B3F"/>
          <w:sz w:val="28"/>
          <w:szCs w:val="28"/>
        </w:rPr>
        <w:t>»</w:t>
      </w:r>
    </w:p>
    <w:p w:rsidR="00DF394B" w:rsidRPr="00381B43" w:rsidRDefault="00DF394B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 xml:space="preserve"> Секретарь комиссии:   Доржиева Д.Д., главный специалист администрации</w:t>
      </w:r>
    </w:p>
    <w:p w:rsidR="006D33C7" w:rsidRPr="00381B43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                                                   </w:t>
      </w:r>
    </w:p>
    <w:p w:rsidR="006D33C7" w:rsidRPr="00381B43" w:rsidRDefault="00DF394B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  </w:t>
      </w:r>
      <w:r w:rsidR="006D33C7" w:rsidRPr="00381B43">
        <w:rPr>
          <w:color w:val="483B3F"/>
          <w:sz w:val="28"/>
          <w:szCs w:val="28"/>
        </w:rPr>
        <w:t>                                                       </w:t>
      </w:r>
    </w:p>
    <w:p w:rsidR="006D33C7" w:rsidRPr="00381B43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Члены комиссии:</w:t>
      </w:r>
    </w:p>
    <w:p w:rsidR="006D33C7" w:rsidRPr="00381B43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 </w:t>
      </w:r>
      <w:proofErr w:type="spellStart"/>
      <w:r w:rsidR="00DF394B">
        <w:rPr>
          <w:color w:val="483B3F"/>
          <w:sz w:val="28"/>
          <w:szCs w:val="28"/>
        </w:rPr>
        <w:t>Тумуров</w:t>
      </w:r>
      <w:proofErr w:type="spellEnd"/>
      <w:r w:rsidR="00DF394B">
        <w:rPr>
          <w:color w:val="483B3F"/>
          <w:sz w:val="28"/>
          <w:szCs w:val="28"/>
        </w:rPr>
        <w:t xml:space="preserve"> Д.Г.</w:t>
      </w:r>
      <w:r w:rsidRPr="00381B43">
        <w:rPr>
          <w:color w:val="483B3F"/>
          <w:sz w:val="28"/>
          <w:szCs w:val="28"/>
        </w:rPr>
        <w:t xml:space="preserve">    - </w:t>
      </w:r>
      <w:r w:rsidR="00DF394B">
        <w:rPr>
          <w:color w:val="483B3F"/>
          <w:sz w:val="28"/>
          <w:szCs w:val="28"/>
        </w:rPr>
        <w:t xml:space="preserve"> председатель Совета сельского поселения «</w:t>
      </w:r>
      <w:proofErr w:type="spellStart"/>
      <w:r w:rsidR="00DF394B">
        <w:rPr>
          <w:color w:val="483B3F"/>
          <w:sz w:val="28"/>
          <w:szCs w:val="28"/>
        </w:rPr>
        <w:t>Зуткулей</w:t>
      </w:r>
      <w:proofErr w:type="spellEnd"/>
      <w:r w:rsidR="00DF394B">
        <w:rPr>
          <w:color w:val="483B3F"/>
          <w:sz w:val="28"/>
          <w:szCs w:val="28"/>
        </w:rPr>
        <w:t xml:space="preserve">» </w:t>
      </w:r>
    </w:p>
    <w:p w:rsidR="006D33C7" w:rsidRDefault="006D33C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 w:rsidRPr="00381B43">
        <w:rPr>
          <w:color w:val="483B3F"/>
          <w:sz w:val="28"/>
          <w:szCs w:val="28"/>
        </w:rPr>
        <w:t> </w:t>
      </w:r>
      <w:proofErr w:type="spellStart"/>
      <w:r w:rsidR="00DF394B">
        <w:rPr>
          <w:color w:val="483B3F"/>
          <w:sz w:val="28"/>
          <w:szCs w:val="28"/>
        </w:rPr>
        <w:t>Цыденова</w:t>
      </w:r>
      <w:proofErr w:type="spellEnd"/>
      <w:r w:rsidR="00DF394B">
        <w:rPr>
          <w:color w:val="483B3F"/>
          <w:sz w:val="28"/>
          <w:szCs w:val="28"/>
        </w:rPr>
        <w:t xml:space="preserve"> Б.Ц.  - депутат Совета </w:t>
      </w:r>
    </w:p>
    <w:p w:rsidR="00DF394B" w:rsidRPr="00381B43" w:rsidRDefault="00DF394B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 xml:space="preserve"> </w:t>
      </w:r>
      <w:proofErr w:type="spellStart"/>
      <w:r>
        <w:rPr>
          <w:color w:val="483B3F"/>
          <w:sz w:val="28"/>
          <w:szCs w:val="28"/>
        </w:rPr>
        <w:t>Дашинимаев</w:t>
      </w:r>
      <w:proofErr w:type="spellEnd"/>
      <w:r>
        <w:rPr>
          <w:color w:val="483B3F"/>
          <w:sz w:val="28"/>
          <w:szCs w:val="28"/>
        </w:rPr>
        <w:t xml:space="preserve"> А.Б. – специалист по молодежи</w:t>
      </w:r>
    </w:p>
    <w:p w:rsidR="006D33C7" w:rsidRPr="004E3D67" w:rsidRDefault="004E3D67" w:rsidP="006D33C7">
      <w:pPr>
        <w:shd w:val="clear" w:color="auto" w:fill="FFFFFF"/>
        <w:spacing w:after="150"/>
        <w:rPr>
          <w:bCs/>
          <w:color w:val="483B3F"/>
          <w:sz w:val="28"/>
          <w:szCs w:val="28"/>
        </w:rPr>
      </w:pPr>
      <w:r>
        <w:rPr>
          <w:bCs/>
          <w:color w:val="483B3F"/>
          <w:sz w:val="28"/>
          <w:szCs w:val="28"/>
        </w:rPr>
        <w:t xml:space="preserve"> </w:t>
      </w:r>
      <w:proofErr w:type="spellStart"/>
      <w:r w:rsidRPr="004E3D67">
        <w:rPr>
          <w:bCs/>
          <w:color w:val="483B3F"/>
          <w:sz w:val="28"/>
          <w:szCs w:val="28"/>
        </w:rPr>
        <w:t>Цыденов</w:t>
      </w:r>
      <w:proofErr w:type="spellEnd"/>
      <w:r w:rsidRPr="004E3D67">
        <w:rPr>
          <w:bCs/>
          <w:color w:val="483B3F"/>
          <w:sz w:val="28"/>
          <w:szCs w:val="28"/>
        </w:rPr>
        <w:t xml:space="preserve">   Ц.- </w:t>
      </w:r>
      <w:r>
        <w:rPr>
          <w:bCs/>
          <w:color w:val="483B3F"/>
          <w:sz w:val="28"/>
          <w:szCs w:val="28"/>
        </w:rPr>
        <w:t xml:space="preserve">  Совет </w:t>
      </w:r>
      <w:r w:rsidRPr="004E3D67">
        <w:rPr>
          <w:bCs/>
          <w:color w:val="483B3F"/>
          <w:sz w:val="28"/>
          <w:szCs w:val="28"/>
        </w:rPr>
        <w:t>ветеранов</w:t>
      </w:r>
      <w:r>
        <w:rPr>
          <w:bCs/>
          <w:color w:val="483B3F"/>
          <w:sz w:val="28"/>
          <w:szCs w:val="28"/>
        </w:rPr>
        <w:t xml:space="preserve"> </w:t>
      </w:r>
    </w:p>
    <w:p w:rsidR="00205CE2" w:rsidRPr="00381B43" w:rsidRDefault="004E3D67" w:rsidP="006D33C7">
      <w:pPr>
        <w:shd w:val="clear" w:color="auto" w:fill="FFFFFF"/>
        <w:spacing w:after="150"/>
        <w:rPr>
          <w:color w:val="483B3F"/>
          <w:sz w:val="28"/>
          <w:szCs w:val="28"/>
        </w:rPr>
      </w:pPr>
      <w:r>
        <w:rPr>
          <w:b/>
          <w:bCs/>
          <w:color w:val="483B3F"/>
          <w:sz w:val="28"/>
          <w:szCs w:val="28"/>
        </w:rPr>
        <w:t xml:space="preserve"> </w:t>
      </w:r>
    </w:p>
    <w:p w:rsidR="006D33C7" w:rsidRPr="00381B43" w:rsidRDefault="006D33C7" w:rsidP="006D33C7">
      <w:pPr>
        <w:rPr>
          <w:sz w:val="28"/>
          <w:szCs w:val="28"/>
        </w:rPr>
      </w:pPr>
    </w:p>
    <w:p w:rsidR="009228BE" w:rsidRPr="00AD1C4A" w:rsidRDefault="009228BE" w:rsidP="00AD1C4A"/>
    <w:sectPr w:rsidR="009228BE" w:rsidRPr="00AD1C4A" w:rsidSect="00B534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377"/>
    <w:multiLevelType w:val="multilevel"/>
    <w:tmpl w:val="BDD07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93EFE"/>
    <w:multiLevelType w:val="hybridMultilevel"/>
    <w:tmpl w:val="0908B57A"/>
    <w:lvl w:ilvl="0" w:tplc="0914A9F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4776C"/>
    <w:multiLevelType w:val="multilevel"/>
    <w:tmpl w:val="9BDE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154DA9"/>
    <w:multiLevelType w:val="hybridMultilevel"/>
    <w:tmpl w:val="1DAA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82E57"/>
    <w:multiLevelType w:val="multilevel"/>
    <w:tmpl w:val="E8221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90329A"/>
    <w:multiLevelType w:val="hybridMultilevel"/>
    <w:tmpl w:val="4734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592F"/>
    <w:multiLevelType w:val="multilevel"/>
    <w:tmpl w:val="73E8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C"/>
    <w:rsid w:val="000644EC"/>
    <w:rsid w:val="00065844"/>
    <w:rsid w:val="000B58C8"/>
    <w:rsid w:val="001669D6"/>
    <w:rsid w:val="00177799"/>
    <w:rsid w:val="00193366"/>
    <w:rsid w:val="001A772D"/>
    <w:rsid w:val="001B20AE"/>
    <w:rsid w:val="001C3B0F"/>
    <w:rsid w:val="001E1FDF"/>
    <w:rsid w:val="00205CE2"/>
    <w:rsid w:val="002743D1"/>
    <w:rsid w:val="0029028B"/>
    <w:rsid w:val="002B71CE"/>
    <w:rsid w:val="002D2CE3"/>
    <w:rsid w:val="002E1D4B"/>
    <w:rsid w:val="00307BED"/>
    <w:rsid w:val="00402B4C"/>
    <w:rsid w:val="00483056"/>
    <w:rsid w:val="004A0C53"/>
    <w:rsid w:val="004C4BBC"/>
    <w:rsid w:val="004E3D67"/>
    <w:rsid w:val="004F20F8"/>
    <w:rsid w:val="005133F8"/>
    <w:rsid w:val="00560D99"/>
    <w:rsid w:val="005829EA"/>
    <w:rsid w:val="005C02DC"/>
    <w:rsid w:val="005C524A"/>
    <w:rsid w:val="006320BB"/>
    <w:rsid w:val="006451E1"/>
    <w:rsid w:val="006D33C7"/>
    <w:rsid w:val="00740770"/>
    <w:rsid w:val="00741801"/>
    <w:rsid w:val="00746CDB"/>
    <w:rsid w:val="0075713B"/>
    <w:rsid w:val="007811FB"/>
    <w:rsid w:val="007A4D9C"/>
    <w:rsid w:val="007E0B62"/>
    <w:rsid w:val="007E6F7E"/>
    <w:rsid w:val="007F4BFB"/>
    <w:rsid w:val="008942CD"/>
    <w:rsid w:val="008A07E7"/>
    <w:rsid w:val="008B756B"/>
    <w:rsid w:val="009228BE"/>
    <w:rsid w:val="009A07E9"/>
    <w:rsid w:val="009C623F"/>
    <w:rsid w:val="00A03900"/>
    <w:rsid w:val="00A458E8"/>
    <w:rsid w:val="00A7531B"/>
    <w:rsid w:val="00A91706"/>
    <w:rsid w:val="00AD1C4A"/>
    <w:rsid w:val="00B35F96"/>
    <w:rsid w:val="00B5340C"/>
    <w:rsid w:val="00B67C39"/>
    <w:rsid w:val="00BF3440"/>
    <w:rsid w:val="00C714CD"/>
    <w:rsid w:val="00C76780"/>
    <w:rsid w:val="00CC4A27"/>
    <w:rsid w:val="00CF3368"/>
    <w:rsid w:val="00D245FE"/>
    <w:rsid w:val="00D71FFC"/>
    <w:rsid w:val="00D73273"/>
    <w:rsid w:val="00D75E80"/>
    <w:rsid w:val="00D95C2B"/>
    <w:rsid w:val="00D9721E"/>
    <w:rsid w:val="00DD0CD7"/>
    <w:rsid w:val="00DF394B"/>
    <w:rsid w:val="00E1229F"/>
    <w:rsid w:val="00E4428E"/>
    <w:rsid w:val="00E46351"/>
    <w:rsid w:val="00E6579E"/>
    <w:rsid w:val="00E65B40"/>
    <w:rsid w:val="00E811F1"/>
    <w:rsid w:val="00EB5A7D"/>
    <w:rsid w:val="00EE26B2"/>
    <w:rsid w:val="00F320D9"/>
    <w:rsid w:val="00F72DA0"/>
    <w:rsid w:val="00FB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8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8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CB5E2-3768-4455-AF23-C5267198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zy</cp:lastModifiedBy>
  <cp:revision>18</cp:revision>
  <cp:lastPrinted>2021-12-01T07:19:00Z</cp:lastPrinted>
  <dcterms:created xsi:type="dcterms:W3CDTF">2021-12-01T02:56:00Z</dcterms:created>
  <dcterms:modified xsi:type="dcterms:W3CDTF">2021-12-03T03:20:00Z</dcterms:modified>
</cp:coreProperties>
</file>